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E065B" w14:textId="0DC4F505" w:rsidR="006844DD" w:rsidRPr="00712A07" w:rsidRDefault="004932D7" w:rsidP="006844DD">
      <w:pPr>
        <w:pStyle w:val="600"/>
        <w:spacing w:line="276" w:lineRule="auto"/>
        <w:rPr>
          <w:rFonts w:ascii="GHEA Grapalat" w:hAnsi="GHEA Grapalat"/>
          <w:lang w:val="hy-AM"/>
        </w:rPr>
      </w:pPr>
      <w:bookmarkStart w:id="0" w:name="_GoBack"/>
      <w:bookmarkEnd w:id="0"/>
      <w:r w:rsidRPr="00564489">
        <w:rPr>
          <w:rFonts w:ascii="GHEA Grapalat" w:hAnsi="GHEA Grapalat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2C1F42F" wp14:editId="435FAA8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21080" cy="944880"/>
            <wp:effectExtent l="0" t="0" r="7620" b="7620"/>
            <wp:wrapSquare wrapText="bothSides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4DD" w:rsidRPr="003D2294">
        <w:rPr>
          <w:rFonts w:ascii="GHEA Grapalat" w:hAnsi="GHEA Grapalat"/>
          <w:noProof/>
          <w:sz w:val="28"/>
          <w:szCs w:val="28"/>
          <w:lang w:val="ru-RU"/>
        </w:rPr>
        <w:t>600.0</w:t>
      </w:r>
      <w:r w:rsidR="006844DD">
        <w:rPr>
          <w:rFonts w:ascii="GHEA Grapalat" w:hAnsi="GHEA Grapalat"/>
          <w:noProof/>
          <w:sz w:val="28"/>
          <w:szCs w:val="28"/>
          <w:lang w:val="hy-AM"/>
        </w:rPr>
        <w:t>031</w:t>
      </w:r>
      <w:r w:rsidR="006844DD" w:rsidRPr="003D2294">
        <w:rPr>
          <w:rFonts w:ascii="GHEA Grapalat" w:hAnsi="GHEA Grapalat"/>
          <w:noProof/>
          <w:sz w:val="28"/>
          <w:szCs w:val="28"/>
          <w:lang w:val="ru-RU"/>
        </w:rPr>
        <w:t>.</w:t>
      </w:r>
      <w:r w:rsidR="006844DD">
        <w:rPr>
          <w:rFonts w:ascii="GHEA Grapalat" w:hAnsi="GHEA Grapalat"/>
          <w:noProof/>
          <w:sz w:val="28"/>
          <w:szCs w:val="28"/>
          <w:lang w:val="hy-AM"/>
        </w:rPr>
        <w:t>11</w:t>
      </w:r>
      <w:r w:rsidR="006844DD" w:rsidRPr="003D2294">
        <w:rPr>
          <w:rFonts w:ascii="GHEA Grapalat" w:hAnsi="GHEA Grapalat"/>
          <w:noProof/>
          <w:sz w:val="28"/>
          <w:szCs w:val="28"/>
        </w:rPr>
        <w:t>.0</w:t>
      </w:r>
      <w:r w:rsidR="006844DD">
        <w:rPr>
          <w:rFonts w:ascii="GHEA Grapalat" w:hAnsi="GHEA Grapalat"/>
          <w:noProof/>
          <w:sz w:val="28"/>
          <w:szCs w:val="28"/>
          <w:lang w:val="hy-AM"/>
        </w:rPr>
        <w:t>2</w:t>
      </w:r>
      <w:r w:rsidR="006844DD" w:rsidRPr="003D2294">
        <w:rPr>
          <w:rFonts w:ascii="GHEA Grapalat" w:hAnsi="GHEA Grapalat"/>
          <w:noProof/>
          <w:sz w:val="28"/>
          <w:szCs w:val="28"/>
        </w:rPr>
        <w:t>.2</w:t>
      </w:r>
      <w:r w:rsidR="006844DD">
        <w:rPr>
          <w:rFonts w:ascii="GHEA Grapalat" w:hAnsi="GHEA Grapalat"/>
          <w:noProof/>
          <w:sz w:val="28"/>
          <w:szCs w:val="28"/>
          <w:lang w:val="hy-AM"/>
        </w:rPr>
        <w:t>6</w:t>
      </w:r>
    </w:p>
    <w:p w14:paraId="0B697A5A" w14:textId="47A8CD3C" w:rsidR="004932D7" w:rsidRPr="00564489" w:rsidRDefault="006844DD" w:rsidP="006844DD">
      <w:pPr>
        <w:pStyle w:val="600"/>
        <w:spacing w:line="276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textWrapping" w:clear="all"/>
      </w:r>
    </w:p>
    <w:p w14:paraId="68877548" w14:textId="77777777" w:rsidR="004932D7" w:rsidRPr="00564489" w:rsidRDefault="004932D7" w:rsidP="004932D7">
      <w:pPr>
        <w:pStyle w:val="voroshum"/>
        <w:spacing w:before="0" w:line="276" w:lineRule="auto"/>
        <w:rPr>
          <w:rFonts w:ascii="GHEA Grapalat" w:hAnsi="GHEA Grapalat"/>
          <w:lang w:val="hy-AM"/>
        </w:rPr>
      </w:pPr>
    </w:p>
    <w:p w14:paraId="2FAB39E7" w14:textId="77777777" w:rsidR="004932D7" w:rsidRPr="00564489" w:rsidRDefault="004932D7" w:rsidP="004932D7">
      <w:pPr>
        <w:pStyle w:val="voroshum"/>
        <w:spacing w:before="0" w:line="276" w:lineRule="auto"/>
        <w:rPr>
          <w:rFonts w:ascii="GHEA Grapalat" w:hAnsi="GHEA Grapalat"/>
          <w:lang w:val="hy-AM"/>
        </w:rPr>
      </w:pPr>
      <w:r w:rsidRPr="00564489">
        <w:rPr>
          <w:rFonts w:ascii="GHEA Grapalat" w:hAnsi="GHEA Grapalat"/>
          <w:lang w:val="hy-AM"/>
        </w:rPr>
        <w:t>ՀԱՅԱՍՏԱՆԻ ՀԱՆՐԱՊԵՏՈՒԹՅԱՆ</w:t>
      </w:r>
      <w:r w:rsidRPr="00564489">
        <w:rPr>
          <w:rFonts w:ascii="GHEA Grapalat" w:hAnsi="GHEA Grapalat"/>
          <w:lang w:val="hy-AM"/>
        </w:rPr>
        <w:br/>
        <w:t>ՀԱՆՐԱՅԻՆ ԾԱՌԱՅՈՒԹՅՈՒՆՆԵՐԸ ԿԱՐԳԱՎՈՐՈՂ ՀԱՆՁՆԱԺՈՂՈՎ</w:t>
      </w:r>
    </w:p>
    <w:p w14:paraId="56D9183A" w14:textId="77777777" w:rsidR="004932D7" w:rsidRPr="00564489" w:rsidRDefault="004932D7" w:rsidP="004932D7">
      <w:pPr>
        <w:pStyle w:val="voroshum2"/>
        <w:spacing w:line="276" w:lineRule="auto"/>
        <w:rPr>
          <w:rFonts w:ascii="GHEA Grapalat" w:hAnsi="GHEA Grapalat"/>
          <w:sz w:val="32"/>
          <w:szCs w:val="32"/>
          <w:lang w:val="hy-AM"/>
        </w:rPr>
      </w:pPr>
      <w:r w:rsidRPr="00564489">
        <w:rPr>
          <w:rFonts w:ascii="GHEA Grapalat" w:hAnsi="GHEA Grapalat"/>
          <w:sz w:val="32"/>
          <w:szCs w:val="32"/>
          <w:lang w:val="hy-AM"/>
        </w:rPr>
        <w:t>Ո Ր Ո Շ Ո Ւ Մ</w:t>
      </w:r>
    </w:p>
    <w:p w14:paraId="61834395" w14:textId="77777777" w:rsidR="004932D7" w:rsidRPr="00564489" w:rsidRDefault="004932D7" w:rsidP="004932D7">
      <w:pPr>
        <w:pStyle w:val="voroshum2"/>
        <w:spacing w:before="0" w:line="276" w:lineRule="auto"/>
        <w:rPr>
          <w:rFonts w:ascii="GHEA Grapalat" w:hAnsi="GHEA Grapalat"/>
          <w:sz w:val="20"/>
          <w:szCs w:val="20"/>
          <w:lang w:val="hy-AM"/>
        </w:rPr>
      </w:pPr>
    </w:p>
    <w:p w14:paraId="03C49528" w14:textId="35BDED1D" w:rsidR="004932D7" w:rsidRPr="00564489" w:rsidRDefault="006844DD" w:rsidP="002E41E7">
      <w:pPr>
        <w:pStyle w:val="data"/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="008467FF" w:rsidRPr="008467F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փետրվարի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8D560D" w:rsidRPr="008D560D">
        <w:rPr>
          <w:rFonts w:ascii="GHEA Grapalat" w:hAnsi="GHEA Grapalat"/>
          <w:sz w:val="24"/>
          <w:szCs w:val="24"/>
          <w:lang w:val="hy-AM"/>
        </w:rPr>
        <w:t>6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t xml:space="preserve"> թվականի №</w:t>
      </w:r>
      <w:r>
        <w:rPr>
          <w:rFonts w:ascii="GHEA Grapalat" w:hAnsi="GHEA Grapalat"/>
          <w:sz w:val="24"/>
          <w:szCs w:val="24"/>
          <w:lang w:val="hy-AM"/>
        </w:rPr>
        <w:t>31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t>-Ն</w:t>
      </w:r>
      <w:r w:rsidR="004932D7" w:rsidRPr="00564489">
        <w:rPr>
          <w:rFonts w:ascii="GHEA Grapalat" w:hAnsi="GHEA Grapalat"/>
          <w:sz w:val="24"/>
          <w:szCs w:val="24"/>
          <w:lang w:val="hy-AM"/>
        </w:rPr>
        <w:br/>
      </w:r>
    </w:p>
    <w:p w14:paraId="279AD3D5" w14:textId="7DFD5B98" w:rsidR="004932D7" w:rsidRPr="00766908" w:rsidRDefault="00766908" w:rsidP="00E26AF3">
      <w:pPr>
        <w:pStyle w:val="a7"/>
        <w:spacing w:line="240" w:lineRule="auto"/>
        <w:rPr>
          <w:rFonts w:ascii="GHEA Grapalat" w:hAnsi="GHEA Grapalat"/>
          <w:b/>
          <w:lang w:val="hy-AM"/>
        </w:rPr>
      </w:pPr>
      <w:r w:rsidRPr="00766908">
        <w:rPr>
          <w:rFonts w:ascii="GHEA Grapalat" w:hAnsi="GHEA Grapalat" w:cs="Arial"/>
          <w:b/>
          <w:bCs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="0081774F">
        <w:rPr>
          <w:rFonts w:ascii="GHEA Grapalat" w:hAnsi="GHEA Grapalat" w:cs="Arial"/>
          <w:b/>
          <w:bCs/>
          <w:szCs w:val="24"/>
          <w:lang w:val="hy-AM"/>
        </w:rPr>
        <w:t>№</w:t>
      </w:r>
      <w:r w:rsidRPr="00766908">
        <w:rPr>
          <w:rFonts w:ascii="GHEA Grapalat" w:hAnsi="GHEA Grapalat" w:cs="Arial"/>
          <w:b/>
          <w:bCs/>
          <w:szCs w:val="24"/>
          <w:lang w:val="hy-AM"/>
        </w:rPr>
        <w:t>52</w:t>
      </w:r>
      <w:r w:rsidR="00665D54">
        <w:rPr>
          <w:rFonts w:ascii="GHEA Grapalat" w:hAnsi="GHEA Grapalat" w:cs="Arial"/>
          <w:b/>
          <w:bCs/>
          <w:szCs w:val="24"/>
          <w:lang w:val="hy-AM"/>
        </w:rPr>
        <w:t>3</w:t>
      </w:r>
      <w:r w:rsidRPr="00766908">
        <w:rPr>
          <w:rFonts w:ascii="GHEA Grapalat" w:hAnsi="GHEA Grapalat" w:cs="Arial"/>
          <w:b/>
          <w:bCs/>
          <w:szCs w:val="24"/>
          <w:lang w:val="hy-AM"/>
        </w:rPr>
        <w:t xml:space="preserve">-Ն ՈՐՈՇՄԱՆ ՄԵՋ </w:t>
      </w:r>
      <w:r w:rsidR="00E645AB">
        <w:rPr>
          <w:rFonts w:ascii="GHEA Grapalat" w:hAnsi="GHEA Grapalat" w:cs="Arial"/>
          <w:b/>
          <w:bCs/>
          <w:szCs w:val="24"/>
          <w:lang w:val="hy-AM"/>
        </w:rPr>
        <w:t xml:space="preserve">ԼՐԱՑՈՒՄ ԵՎ </w:t>
      </w:r>
      <w:r w:rsidR="00676AAC" w:rsidRPr="00676AAC">
        <w:rPr>
          <w:rFonts w:ascii="GHEA Grapalat" w:hAnsi="GHEA Grapalat" w:cs="Arial"/>
          <w:b/>
          <w:bCs/>
          <w:szCs w:val="24"/>
          <w:lang w:val="hy-AM"/>
        </w:rPr>
        <w:t>ՓՈՓՈԽՈՒԹՅՈՒՆ</w:t>
      </w:r>
      <w:r w:rsidR="00E26AF3" w:rsidRPr="00676AAC">
        <w:rPr>
          <w:rFonts w:ascii="GHEA Grapalat" w:hAnsi="GHEA Grapalat" w:cs="Arial"/>
          <w:b/>
          <w:bCs/>
          <w:szCs w:val="24"/>
          <w:lang w:val="hy-AM"/>
        </w:rPr>
        <w:t xml:space="preserve"> </w:t>
      </w:r>
      <w:r w:rsidRPr="00766908">
        <w:rPr>
          <w:rFonts w:ascii="GHEA Grapalat" w:hAnsi="GHEA Grapalat" w:cs="Arial"/>
          <w:b/>
          <w:bCs/>
          <w:szCs w:val="24"/>
          <w:lang w:val="hy-AM"/>
        </w:rPr>
        <w:t>ԿԱՏԱՐԵԼՈՒ ՄԱՍԻՆ</w:t>
      </w:r>
    </w:p>
    <w:p w14:paraId="79BD63F9" w14:textId="77777777" w:rsidR="004932D7" w:rsidRDefault="004932D7" w:rsidP="00F612DD">
      <w:pPr>
        <w:pStyle w:val="a5"/>
        <w:spacing w:line="360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14:paraId="71B1403D" w14:textId="77777777" w:rsidR="00766908" w:rsidRPr="00FA78CC" w:rsidRDefault="00766908" w:rsidP="00F612DD">
      <w:pPr>
        <w:spacing w:after="80" w:line="360" w:lineRule="auto"/>
        <w:ind w:firstLine="426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 </w:t>
      </w:r>
      <w:r w:rsidRPr="00FA78CC">
        <w:rPr>
          <w:rFonts w:ascii="GHEA Grapalat" w:hAnsi="GHEA Grapalat" w:cs="Arial"/>
          <w:b/>
          <w:bCs/>
          <w:i/>
          <w:iCs/>
          <w:spacing w:val="-4"/>
          <w:sz w:val="24"/>
          <w:szCs w:val="24"/>
          <w:lang w:val="hy-AM"/>
        </w:rPr>
        <w:t>որոշում է</w:t>
      </w:r>
      <w:r w:rsidRPr="00FA78CC">
        <w:rPr>
          <w:rFonts w:ascii="GHEA Grapalat" w:hAnsi="GHEA Grapalat" w:cs="Arial"/>
          <w:i/>
          <w:iCs/>
          <w:spacing w:val="-4"/>
          <w:sz w:val="24"/>
          <w:szCs w:val="24"/>
          <w:lang w:val="hy-AM"/>
        </w:rPr>
        <w:t>.</w:t>
      </w:r>
    </w:p>
    <w:p w14:paraId="7A37D3B3" w14:textId="17879109" w:rsidR="00E645AB" w:rsidRDefault="00766908" w:rsidP="00F612DD">
      <w:pPr>
        <w:pStyle w:val="aa"/>
        <w:numPr>
          <w:ilvl w:val="0"/>
          <w:numId w:val="3"/>
        </w:numPr>
        <w:spacing w:before="0" w:after="80" w:line="360" w:lineRule="auto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</w:t>
      </w:r>
      <w:r w:rsidR="00665D54" w:rsidRPr="00665D54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լեկտրաէներգետիկական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</w:t>
      </w: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մասին» </w:t>
      </w:r>
      <w:r w:rsidR="0081774F" w:rsidRPr="00FA78CC">
        <w:rPr>
          <w:rFonts w:ascii="GHEA Grapalat" w:hAnsi="GHEA Grapalat" w:cs="Arial"/>
          <w:spacing w:val="-4"/>
          <w:sz w:val="24"/>
          <w:szCs w:val="24"/>
          <w:lang w:val="hy-AM"/>
        </w:rPr>
        <w:t>№</w:t>
      </w: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>52</w:t>
      </w:r>
      <w:r w:rsidR="00665D54">
        <w:rPr>
          <w:rFonts w:ascii="GHEA Grapalat" w:hAnsi="GHEA Grapalat" w:cs="Arial"/>
          <w:spacing w:val="-4"/>
          <w:sz w:val="24"/>
          <w:szCs w:val="24"/>
          <w:lang w:val="hy-AM"/>
        </w:rPr>
        <w:t>3</w:t>
      </w: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-Ն </w:t>
      </w:r>
      <w:r w:rsidR="00235FC4" w:rsidRPr="00FA78C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որոշման </w:t>
      </w:r>
      <w:r w:rsidR="00E645AB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հավելվածում (այսուհետ՝ Է</w:t>
      </w:r>
      <w:r w:rsidR="00E645AB">
        <w:rPr>
          <w:rFonts w:ascii="GHEA Grapalat" w:hAnsi="GHEA Grapalat" w:cs="Arial"/>
          <w:spacing w:val="-4"/>
          <w:sz w:val="24"/>
          <w:szCs w:val="24"/>
          <w:lang w:val="hy-AM"/>
        </w:rPr>
        <w:t>Բ</w:t>
      </w:r>
      <w:r w:rsidR="00E645AB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Ց կանոններ) կատարել հետևյալ լրացումը </w:t>
      </w:r>
      <w:r w:rsidR="00E645AB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և </w:t>
      </w:r>
      <w:r w:rsidR="00E645AB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փոփոխությունը.</w:t>
      </w:r>
    </w:p>
    <w:p w14:paraId="4A6B0E70" w14:textId="4B50F9C0" w:rsidR="00E645AB" w:rsidRDefault="00E645AB" w:rsidP="003B5E02">
      <w:pPr>
        <w:pStyle w:val="aa"/>
        <w:numPr>
          <w:ilvl w:val="0"/>
          <w:numId w:val="6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ԲՑ կանոնների </w:t>
      </w:r>
      <w:r w:rsidRPr="00665D54">
        <w:rPr>
          <w:rFonts w:ascii="GHEA Grapalat" w:hAnsi="GHEA Grapalat" w:cs="Arial"/>
          <w:spacing w:val="-4"/>
          <w:sz w:val="24"/>
          <w:szCs w:val="24"/>
          <w:lang w:val="hy-AM"/>
        </w:rPr>
        <w:t>1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2</w:t>
      </w:r>
      <w:r w:rsidRPr="00E645AB">
        <w:rPr>
          <w:rFonts w:ascii="GHEA Grapalat" w:hAnsi="GHEA Grapalat" w:cs="Arial"/>
          <w:spacing w:val="-4"/>
          <w:sz w:val="24"/>
          <w:szCs w:val="24"/>
          <w:lang w:val="hy-AM"/>
        </w:rPr>
        <w:t>2-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րդ կետում «</w:t>
      </w:r>
      <w:r w:rsidR="003B5E02" w:rsidRPr="003B5E02">
        <w:rPr>
          <w:rFonts w:ascii="GHEA Grapalat" w:hAnsi="GHEA Grapalat" w:cs="Arial"/>
          <w:spacing w:val="-4"/>
          <w:sz w:val="24"/>
          <w:szCs w:val="24"/>
          <w:lang w:val="hy-AM"/>
        </w:rPr>
        <w:t>պատճառով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» բառից հետո լրացնել «</w:t>
      </w:r>
      <w:r w:rsidR="003B5E0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՝ այդ մասին </w:t>
      </w:r>
      <w:r w:rsidR="003B5E02" w:rsidRPr="003B5E02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1 </w:t>
      </w:r>
      <w:r w:rsidR="003B5E02">
        <w:rPr>
          <w:rFonts w:ascii="GHEA Grapalat" w:hAnsi="GHEA Grapalat" w:cs="Arial"/>
          <w:spacing w:val="-4"/>
          <w:sz w:val="24"/>
          <w:szCs w:val="24"/>
          <w:lang w:val="hy-AM"/>
        </w:rPr>
        <w:t>աշխատանքային օրվա ընթացքում ՇԿԾ-ի միջոցով տեղեկացնելով Շուկայի օպերատորին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» բառերը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1C143D15" w14:textId="7161A7B0" w:rsidR="008B3CAC" w:rsidRDefault="00E645AB" w:rsidP="00E645AB">
      <w:pPr>
        <w:pStyle w:val="aa"/>
        <w:numPr>
          <w:ilvl w:val="0"/>
          <w:numId w:val="6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ԲՑ կանոնների </w:t>
      </w:r>
      <w:r w:rsidR="00665D54" w:rsidRPr="00665D54">
        <w:rPr>
          <w:rFonts w:ascii="GHEA Grapalat" w:hAnsi="GHEA Grapalat" w:cs="Arial"/>
          <w:spacing w:val="-4"/>
          <w:sz w:val="24"/>
          <w:szCs w:val="24"/>
          <w:lang w:val="hy-AM"/>
        </w:rPr>
        <w:t>1</w:t>
      </w:r>
      <w:r w:rsidR="00665D54">
        <w:rPr>
          <w:rFonts w:ascii="GHEA Grapalat" w:hAnsi="GHEA Grapalat" w:cs="Arial"/>
          <w:spacing w:val="-4"/>
          <w:sz w:val="24"/>
          <w:szCs w:val="24"/>
          <w:lang w:val="hy-AM"/>
        </w:rPr>
        <w:t>27-րդ կետ</w:t>
      </w:r>
      <w:r w:rsidR="008B3CAC">
        <w:rPr>
          <w:rFonts w:ascii="GHEA Grapalat" w:hAnsi="GHEA Grapalat" w:cs="Arial"/>
          <w:spacing w:val="-4"/>
          <w:sz w:val="24"/>
          <w:szCs w:val="24"/>
          <w:lang w:val="hy-AM"/>
        </w:rPr>
        <w:t>ը շարադրել հետևյալ խմբագրությամբ</w:t>
      </w:r>
      <w:r w:rsidR="008B3CAC" w:rsidRPr="008B3CAC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37FA5CDF" w14:textId="630D707A" w:rsidR="00F9335D" w:rsidRPr="00FA78CC" w:rsidRDefault="008B3CAC" w:rsidP="00BD62F1">
      <w:pPr>
        <w:pStyle w:val="aa"/>
        <w:spacing w:before="0" w:after="8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>«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>127. Ցանցային կայանի Բաշխման ցանց էլեկտրա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ն 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>էներգիայի առաքումը պլանային և վթարային անջատումների պատճառով դադարեցնելու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lastRenderedPageBreak/>
        <w:t>(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սահմանափակելու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>) տարեկան գումարային տևողությունը չպետք է գերազանցի 87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>6 ժամը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: Սույն կետում նշված ցուցանիշը կարող է գերազանցվել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ԷՀՑ կանոնների համաձայն Համակարգի օպերատորի </w:t>
      </w:r>
      <w:r w:rsidR="00007B76"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>արգավար</w:t>
      </w:r>
      <w:r w:rsidR="00007B76">
        <w:rPr>
          <w:rFonts w:ascii="GHEA Grapalat" w:hAnsi="GHEA Grapalat" w:cs="Arial"/>
          <w:spacing w:val="-4"/>
          <w:sz w:val="24"/>
          <w:szCs w:val="24"/>
          <w:lang w:val="hy-AM"/>
        </w:rPr>
        <w:t>մ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>ան կարգադրություններով պայմանավորված սահմանափակումներ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ի դեպքում</w:t>
      </w:r>
      <w:r w:rsidRPr="008B3CAC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»</w:t>
      </w:r>
      <w:r w:rsidR="00665D54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</w:p>
    <w:p w14:paraId="096E98DE" w14:textId="2D282827" w:rsidR="004932D7" w:rsidRPr="00FA78CC" w:rsidRDefault="004932D7" w:rsidP="00F612DD">
      <w:pPr>
        <w:pStyle w:val="aa"/>
        <w:numPr>
          <w:ilvl w:val="0"/>
          <w:numId w:val="3"/>
        </w:numPr>
        <w:shd w:val="clear" w:color="auto" w:fill="FFFFFF"/>
        <w:spacing w:before="0" w:after="80" w:line="360" w:lineRule="auto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FA78CC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Սույն որոշումն ուժի մեջ է մտնում </w:t>
      </w:r>
      <w:r w:rsidR="00007B76">
        <w:rPr>
          <w:rFonts w:ascii="GHEA Grapalat" w:hAnsi="GHEA Grapalat" w:cs="Arial"/>
          <w:spacing w:val="-4"/>
          <w:sz w:val="24"/>
          <w:szCs w:val="24"/>
          <w:lang w:val="hy-AM"/>
        </w:rPr>
        <w:t>2026 թվականի մարտի 1-ից</w:t>
      </w:r>
      <w:r w:rsidR="00B004CE" w:rsidRPr="00FA78CC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</w:p>
    <w:p w14:paraId="1B4F0C00" w14:textId="77777777" w:rsidR="00612B13" w:rsidRDefault="00612B13" w:rsidP="004932D7">
      <w:pPr>
        <w:pStyle w:val="a9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eastAsia="Calibri" w:hAnsi="GHEA Grapalat" w:cs="Arial"/>
          <w:lang w:val="hy-AM"/>
        </w:rPr>
      </w:pPr>
    </w:p>
    <w:p w14:paraId="1992D5EF" w14:textId="77777777" w:rsidR="00F612DD" w:rsidRDefault="00F612DD" w:rsidP="004932D7">
      <w:pPr>
        <w:pStyle w:val="a9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eastAsia="Calibri" w:hAnsi="GHEA Grapalat" w:cs="Arial"/>
          <w:lang w:val="hy-AM"/>
        </w:rPr>
      </w:pPr>
    </w:p>
    <w:p w14:paraId="158FD003" w14:textId="77777777" w:rsidR="00F612DD" w:rsidRPr="005960B4" w:rsidRDefault="00F612DD" w:rsidP="004932D7">
      <w:pPr>
        <w:pStyle w:val="a9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eastAsia="Calibri" w:hAnsi="GHEA Grapalat" w:cs="Arial"/>
          <w:lang w:val="hy-AM"/>
        </w:rPr>
      </w:pPr>
    </w:p>
    <w:p w14:paraId="1384E4A0" w14:textId="77777777" w:rsidR="004932D7" w:rsidRPr="00564489" w:rsidRDefault="004932D7" w:rsidP="00E26AF3">
      <w:pPr>
        <w:pStyle w:val="Storagrutun"/>
        <w:spacing w:line="228" w:lineRule="auto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ՀԱՅԱՍՏԱՆԻ ՀԱՆՐԱՊԵՏՈՒԹՅԱՆ ՀԱՆՐԱՅԻՆ</w:t>
      </w:r>
    </w:p>
    <w:p w14:paraId="6C437B14" w14:textId="77777777" w:rsidR="004932D7" w:rsidRPr="00564489" w:rsidRDefault="004932D7" w:rsidP="00E26AF3">
      <w:pPr>
        <w:pStyle w:val="Storagrutun"/>
        <w:spacing w:line="228" w:lineRule="auto"/>
        <w:ind w:firstLine="426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ԾԱՌԱՅՈՒԹՅՈՒՆՆԵՐԸ ԿԱՐԳԱՎՈՐՈՂ</w:t>
      </w:r>
    </w:p>
    <w:p w14:paraId="73D5ADDE" w14:textId="27B91C95" w:rsidR="004932D7" w:rsidRPr="00564489" w:rsidRDefault="004932D7" w:rsidP="00E26AF3">
      <w:pPr>
        <w:pStyle w:val="Storagrutun1"/>
        <w:tabs>
          <w:tab w:val="clear" w:pos="992"/>
          <w:tab w:val="clear" w:pos="7655"/>
        </w:tabs>
        <w:spacing w:line="228" w:lineRule="auto"/>
        <w:ind w:firstLine="851"/>
        <w:rPr>
          <w:rFonts w:ascii="GHEA Grapalat" w:hAnsi="GHEA Grapalat"/>
          <w:b/>
          <w:lang w:val="af-ZA"/>
        </w:rPr>
      </w:pPr>
      <w:r w:rsidRPr="00564489">
        <w:rPr>
          <w:rFonts w:ascii="GHEA Grapalat" w:hAnsi="GHEA Grapalat"/>
          <w:b/>
          <w:lang w:val="af-ZA"/>
        </w:rPr>
        <w:t>ՀԱՆՁՆԱԺՈՂՈՎԻ ՆԱԽԱԳԱՀ՝</w:t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Pr="00564489">
        <w:rPr>
          <w:rFonts w:ascii="GHEA Grapalat" w:hAnsi="GHEA Grapalat"/>
          <w:b/>
          <w:lang w:val="af-ZA"/>
        </w:rPr>
        <w:tab/>
      </w:r>
      <w:r w:rsidR="007D5EFC">
        <w:rPr>
          <w:rFonts w:ascii="GHEA Grapalat" w:hAnsi="GHEA Grapalat"/>
          <w:b/>
          <w:lang w:val="af-ZA"/>
        </w:rPr>
        <w:t xml:space="preserve"> </w:t>
      </w:r>
      <w:r w:rsidR="00766908">
        <w:rPr>
          <w:rFonts w:ascii="GHEA Grapalat" w:hAnsi="GHEA Grapalat"/>
          <w:b/>
          <w:lang w:val="hy-AM"/>
        </w:rPr>
        <w:t>Մ</w:t>
      </w:r>
      <w:r w:rsidRPr="00564489">
        <w:rPr>
          <w:rFonts w:ascii="GHEA Grapalat" w:hAnsi="GHEA Grapalat"/>
          <w:b/>
          <w:lang w:val="af-ZA"/>
        </w:rPr>
        <w:t>.</w:t>
      </w:r>
      <w:r w:rsidR="00766908">
        <w:rPr>
          <w:rFonts w:ascii="GHEA Grapalat" w:hAnsi="GHEA Grapalat"/>
          <w:b/>
          <w:lang w:val="hy-AM"/>
        </w:rPr>
        <w:t xml:space="preserve"> ՄԵՍՐՈՊ</w:t>
      </w:r>
      <w:r w:rsidRPr="00564489">
        <w:rPr>
          <w:rFonts w:ascii="GHEA Grapalat" w:hAnsi="GHEA Grapalat"/>
          <w:b/>
          <w:lang w:val="af-ZA"/>
        </w:rPr>
        <w:t>ՅԱՆ</w:t>
      </w:r>
    </w:p>
    <w:p w14:paraId="677C0460" w14:textId="77777777" w:rsidR="004932D7" w:rsidRDefault="004932D7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4E966472" w14:textId="77777777" w:rsidR="00021071" w:rsidRDefault="00021071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1A8B7983" w14:textId="77777777" w:rsidR="00BD62F1" w:rsidRDefault="00BD62F1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5871694A" w14:textId="77777777" w:rsidR="00BD62F1" w:rsidRDefault="00BD62F1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0213F701" w14:textId="77777777" w:rsidR="00BD62F1" w:rsidRDefault="00BD62F1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75C1818B" w14:textId="77777777" w:rsidR="00612B13" w:rsidRPr="00564489" w:rsidRDefault="00612B13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542BAB01" w14:textId="727EB08A" w:rsidR="004932D7" w:rsidRPr="00564489" w:rsidRDefault="007D5EFC" w:rsidP="004932D7">
      <w:pPr>
        <w:pStyle w:val="gam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</w:t>
      </w:r>
      <w:r w:rsidR="004932D7" w:rsidRPr="00564489">
        <w:rPr>
          <w:rFonts w:ascii="GHEA Grapalat" w:hAnsi="GHEA Grapalat"/>
          <w:sz w:val="20"/>
          <w:szCs w:val="20"/>
        </w:rPr>
        <w:t>ք. Երևան</w:t>
      </w:r>
    </w:p>
    <w:p w14:paraId="6470FD24" w14:textId="66F43265" w:rsidR="00616D30" w:rsidRDefault="006844DD" w:rsidP="007B79A2">
      <w:pPr>
        <w:pStyle w:val="a9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hy-AM"/>
        </w:rPr>
        <w:t>11</w:t>
      </w:r>
      <w:r w:rsidR="004932D7" w:rsidRPr="00564489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փետրվարի</w:t>
      </w:r>
      <w:r w:rsidR="004932D7" w:rsidRPr="00766908">
        <w:rPr>
          <w:rFonts w:ascii="GHEA Grapalat" w:hAnsi="GHEA Grapalat"/>
          <w:sz w:val="20"/>
          <w:szCs w:val="20"/>
          <w:lang w:val="af-ZA"/>
        </w:rPr>
        <w:t xml:space="preserve"> 202</w:t>
      </w:r>
      <w:r w:rsidR="008D560D">
        <w:rPr>
          <w:rFonts w:ascii="GHEA Grapalat" w:hAnsi="GHEA Grapalat"/>
          <w:sz w:val="20"/>
          <w:szCs w:val="20"/>
        </w:rPr>
        <w:t>6</w:t>
      </w:r>
      <w:r w:rsidR="004932D7" w:rsidRPr="00616D30">
        <w:rPr>
          <w:rFonts w:ascii="GHEA Grapalat" w:hAnsi="GHEA Grapalat"/>
          <w:sz w:val="20"/>
          <w:szCs w:val="20"/>
          <w:lang w:val="hy-AM"/>
        </w:rPr>
        <w:t>թ</w:t>
      </w:r>
      <w:r w:rsidR="004932D7" w:rsidRPr="00766908">
        <w:rPr>
          <w:rFonts w:ascii="GHEA Grapalat" w:hAnsi="GHEA Grapalat"/>
          <w:sz w:val="20"/>
          <w:szCs w:val="20"/>
          <w:lang w:val="af-ZA"/>
        </w:rPr>
        <w:t>.</w:t>
      </w:r>
    </w:p>
    <w:p w14:paraId="76762C50" w14:textId="49B942E7" w:rsidR="006844DD" w:rsidRDefault="006844DD" w:rsidP="007B79A2">
      <w:pPr>
        <w:pStyle w:val="a9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sectPr w:rsidR="006844DD" w:rsidSect="00BD62F1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DA461" w14:textId="77777777" w:rsidR="00134119" w:rsidRDefault="00134119" w:rsidP="006844DD">
      <w:pPr>
        <w:spacing w:after="0" w:line="240" w:lineRule="auto"/>
      </w:pPr>
      <w:r>
        <w:separator/>
      </w:r>
    </w:p>
  </w:endnote>
  <w:endnote w:type="continuationSeparator" w:id="0">
    <w:p w14:paraId="5331D362" w14:textId="77777777" w:rsidR="00134119" w:rsidRDefault="00134119" w:rsidP="0068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2AD47" w14:textId="77777777" w:rsidR="00134119" w:rsidRDefault="00134119" w:rsidP="006844DD">
      <w:pPr>
        <w:spacing w:after="0" w:line="240" w:lineRule="auto"/>
      </w:pPr>
      <w:r>
        <w:separator/>
      </w:r>
    </w:p>
  </w:footnote>
  <w:footnote w:type="continuationSeparator" w:id="0">
    <w:p w14:paraId="258C24B2" w14:textId="77777777" w:rsidR="00134119" w:rsidRDefault="00134119" w:rsidP="0068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E304873"/>
    <w:multiLevelType w:val="hybridMultilevel"/>
    <w:tmpl w:val="45646FCE"/>
    <w:lvl w:ilvl="0" w:tplc="04090011">
      <w:start w:val="1"/>
      <w:numFmt w:val="decimal"/>
      <w:lvlText w:val="%1)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>
    <w:nsid w:val="302E02CD"/>
    <w:multiLevelType w:val="hybridMultilevel"/>
    <w:tmpl w:val="61FEDA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EC77D9"/>
    <w:multiLevelType w:val="hybridMultilevel"/>
    <w:tmpl w:val="8BB8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202FD"/>
    <w:multiLevelType w:val="hybridMultilevel"/>
    <w:tmpl w:val="CFE290F2"/>
    <w:lvl w:ilvl="0" w:tplc="C7F6CB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D7"/>
    <w:rsid w:val="000027F9"/>
    <w:rsid w:val="00007B76"/>
    <w:rsid w:val="00021071"/>
    <w:rsid w:val="00031B04"/>
    <w:rsid w:val="00040C7F"/>
    <w:rsid w:val="00043C7F"/>
    <w:rsid w:val="00085CD1"/>
    <w:rsid w:val="00087584"/>
    <w:rsid w:val="000A6F8E"/>
    <w:rsid w:val="000C43BF"/>
    <w:rsid w:val="00134119"/>
    <w:rsid w:val="0013719B"/>
    <w:rsid w:val="00142054"/>
    <w:rsid w:val="00175D10"/>
    <w:rsid w:val="00194B3B"/>
    <w:rsid w:val="001A1A6D"/>
    <w:rsid w:val="001D2453"/>
    <w:rsid w:val="001E0EB3"/>
    <w:rsid w:val="001E492D"/>
    <w:rsid w:val="001E4F32"/>
    <w:rsid w:val="002015FC"/>
    <w:rsid w:val="002135EA"/>
    <w:rsid w:val="00235FC4"/>
    <w:rsid w:val="00236711"/>
    <w:rsid w:val="0025025F"/>
    <w:rsid w:val="0025091F"/>
    <w:rsid w:val="002519C7"/>
    <w:rsid w:val="0026571C"/>
    <w:rsid w:val="0028545D"/>
    <w:rsid w:val="002A5CBD"/>
    <w:rsid w:val="002C1F08"/>
    <w:rsid w:val="002E41E7"/>
    <w:rsid w:val="002E67AA"/>
    <w:rsid w:val="002F5B93"/>
    <w:rsid w:val="00300519"/>
    <w:rsid w:val="00322353"/>
    <w:rsid w:val="00354BB1"/>
    <w:rsid w:val="00356D31"/>
    <w:rsid w:val="00357AA9"/>
    <w:rsid w:val="00365574"/>
    <w:rsid w:val="00374D3C"/>
    <w:rsid w:val="00381D29"/>
    <w:rsid w:val="0038536A"/>
    <w:rsid w:val="003A1A65"/>
    <w:rsid w:val="003A33A3"/>
    <w:rsid w:val="003B5E02"/>
    <w:rsid w:val="003C7B92"/>
    <w:rsid w:val="003F46C6"/>
    <w:rsid w:val="003F719E"/>
    <w:rsid w:val="004000DE"/>
    <w:rsid w:val="00410FA3"/>
    <w:rsid w:val="00416381"/>
    <w:rsid w:val="00416D61"/>
    <w:rsid w:val="0042180E"/>
    <w:rsid w:val="004462A7"/>
    <w:rsid w:val="004653DC"/>
    <w:rsid w:val="004878D2"/>
    <w:rsid w:val="004932D7"/>
    <w:rsid w:val="00494C2E"/>
    <w:rsid w:val="00495BBA"/>
    <w:rsid w:val="00497C01"/>
    <w:rsid w:val="004B7405"/>
    <w:rsid w:val="004F7EE7"/>
    <w:rsid w:val="0050133B"/>
    <w:rsid w:val="00506A0F"/>
    <w:rsid w:val="00530EE9"/>
    <w:rsid w:val="0053394B"/>
    <w:rsid w:val="005351BE"/>
    <w:rsid w:val="00545B5E"/>
    <w:rsid w:val="00547BF4"/>
    <w:rsid w:val="00561258"/>
    <w:rsid w:val="00564489"/>
    <w:rsid w:val="005670C4"/>
    <w:rsid w:val="00572A06"/>
    <w:rsid w:val="0058354A"/>
    <w:rsid w:val="00594D11"/>
    <w:rsid w:val="005960B4"/>
    <w:rsid w:val="005A0ECA"/>
    <w:rsid w:val="005A25FB"/>
    <w:rsid w:val="005B01D8"/>
    <w:rsid w:val="005B2222"/>
    <w:rsid w:val="005C3482"/>
    <w:rsid w:val="005C40FA"/>
    <w:rsid w:val="005C501C"/>
    <w:rsid w:val="00600C14"/>
    <w:rsid w:val="006110F6"/>
    <w:rsid w:val="00612B13"/>
    <w:rsid w:val="0061395F"/>
    <w:rsid w:val="00616D30"/>
    <w:rsid w:val="00622399"/>
    <w:rsid w:val="00642F66"/>
    <w:rsid w:val="00646DF8"/>
    <w:rsid w:val="006501BB"/>
    <w:rsid w:val="006560C4"/>
    <w:rsid w:val="00665D54"/>
    <w:rsid w:val="00670038"/>
    <w:rsid w:val="00670AFB"/>
    <w:rsid w:val="00674C62"/>
    <w:rsid w:val="00676388"/>
    <w:rsid w:val="00676AAC"/>
    <w:rsid w:val="006844DD"/>
    <w:rsid w:val="006C19C8"/>
    <w:rsid w:val="006C401A"/>
    <w:rsid w:val="006C6A0C"/>
    <w:rsid w:val="006D5B80"/>
    <w:rsid w:val="006E29C3"/>
    <w:rsid w:val="00703C52"/>
    <w:rsid w:val="0071652B"/>
    <w:rsid w:val="007442A7"/>
    <w:rsid w:val="00751D2C"/>
    <w:rsid w:val="007546AA"/>
    <w:rsid w:val="0075587A"/>
    <w:rsid w:val="00766908"/>
    <w:rsid w:val="00770A1E"/>
    <w:rsid w:val="0079568D"/>
    <w:rsid w:val="00796270"/>
    <w:rsid w:val="007B54F5"/>
    <w:rsid w:val="007B79A2"/>
    <w:rsid w:val="007C0CDC"/>
    <w:rsid w:val="007C652F"/>
    <w:rsid w:val="007D5EFC"/>
    <w:rsid w:val="0081774F"/>
    <w:rsid w:val="0082241E"/>
    <w:rsid w:val="008245A4"/>
    <w:rsid w:val="00843856"/>
    <w:rsid w:val="008467FF"/>
    <w:rsid w:val="00860AB8"/>
    <w:rsid w:val="00870ED8"/>
    <w:rsid w:val="008750C5"/>
    <w:rsid w:val="00881DA0"/>
    <w:rsid w:val="0088334C"/>
    <w:rsid w:val="00895A2F"/>
    <w:rsid w:val="00897AE6"/>
    <w:rsid w:val="008A3458"/>
    <w:rsid w:val="008B0B97"/>
    <w:rsid w:val="008B3CAC"/>
    <w:rsid w:val="008D4E23"/>
    <w:rsid w:val="008D560D"/>
    <w:rsid w:val="008E2287"/>
    <w:rsid w:val="008F7F3E"/>
    <w:rsid w:val="00901689"/>
    <w:rsid w:val="00902C72"/>
    <w:rsid w:val="00912862"/>
    <w:rsid w:val="009246C2"/>
    <w:rsid w:val="009265DB"/>
    <w:rsid w:val="00930BE3"/>
    <w:rsid w:val="00936CB7"/>
    <w:rsid w:val="009425B1"/>
    <w:rsid w:val="009648DD"/>
    <w:rsid w:val="0098420A"/>
    <w:rsid w:val="00985F13"/>
    <w:rsid w:val="00986BA6"/>
    <w:rsid w:val="00996663"/>
    <w:rsid w:val="009C10B2"/>
    <w:rsid w:val="009C5220"/>
    <w:rsid w:val="009D5688"/>
    <w:rsid w:val="009D6743"/>
    <w:rsid w:val="009E7A6D"/>
    <w:rsid w:val="00A03B5C"/>
    <w:rsid w:val="00A1474D"/>
    <w:rsid w:val="00A14D19"/>
    <w:rsid w:val="00A241A5"/>
    <w:rsid w:val="00A36642"/>
    <w:rsid w:val="00A46051"/>
    <w:rsid w:val="00A52770"/>
    <w:rsid w:val="00A7023B"/>
    <w:rsid w:val="00A742E0"/>
    <w:rsid w:val="00A83ACC"/>
    <w:rsid w:val="00A96A90"/>
    <w:rsid w:val="00AA6ADE"/>
    <w:rsid w:val="00AA6C7A"/>
    <w:rsid w:val="00AA781E"/>
    <w:rsid w:val="00AD42D0"/>
    <w:rsid w:val="00AE597E"/>
    <w:rsid w:val="00B004CE"/>
    <w:rsid w:val="00B027A3"/>
    <w:rsid w:val="00B07FA8"/>
    <w:rsid w:val="00B12840"/>
    <w:rsid w:val="00B21737"/>
    <w:rsid w:val="00B31254"/>
    <w:rsid w:val="00B31D89"/>
    <w:rsid w:val="00B337BB"/>
    <w:rsid w:val="00B37B85"/>
    <w:rsid w:val="00B419FD"/>
    <w:rsid w:val="00B7607C"/>
    <w:rsid w:val="00B7677E"/>
    <w:rsid w:val="00B77A4A"/>
    <w:rsid w:val="00B87BE8"/>
    <w:rsid w:val="00B96E3A"/>
    <w:rsid w:val="00BB7EF8"/>
    <w:rsid w:val="00BD62F1"/>
    <w:rsid w:val="00BF39A5"/>
    <w:rsid w:val="00BF7FD9"/>
    <w:rsid w:val="00C06BFA"/>
    <w:rsid w:val="00C147C2"/>
    <w:rsid w:val="00C14838"/>
    <w:rsid w:val="00C14B59"/>
    <w:rsid w:val="00C15545"/>
    <w:rsid w:val="00C24334"/>
    <w:rsid w:val="00C2439C"/>
    <w:rsid w:val="00C322F8"/>
    <w:rsid w:val="00C329A6"/>
    <w:rsid w:val="00C47997"/>
    <w:rsid w:val="00C525AA"/>
    <w:rsid w:val="00C5604B"/>
    <w:rsid w:val="00C609D1"/>
    <w:rsid w:val="00C73308"/>
    <w:rsid w:val="00C7637B"/>
    <w:rsid w:val="00CD00A8"/>
    <w:rsid w:val="00CF5F6D"/>
    <w:rsid w:val="00D04B84"/>
    <w:rsid w:val="00D079E4"/>
    <w:rsid w:val="00D17A50"/>
    <w:rsid w:val="00D36502"/>
    <w:rsid w:val="00D4769C"/>
    <w:rsid w:val="00D54470"/>
    <w:rsid w:val="00D54CAC"/>
    <w:rsid w:val="00D56FBF"/>
    <w:rsid w:val="00D6561D"/>
    <w:rsid w:val="00D72D82"/>
    <w:rsid w:val="00D761F2"/>
    <w:rsid w:val="00DB0A2C"/>
    <w:rsid w:val="00DD496C"/>
    <w:rsid w:val="00DF0BE7"/>
    <w:rsid w:val="00E13C4C"/>
    <w:rsid w:val="00E16361"/>
    <w:rsid w:val="00E26AF3"/>
    <w:rsid w:val="00E27360"/>
    <w:rsid w:val="00E371DE"/>
    <w:rsid w:val="00E63AF9"/>
    <w:rsid w:val="00E645AB"/>
    <w:rsid w:val="00E8171B"/>
    <w:rsid w:val="00E92005"/>
    <w:rsid w:val="00E972A4"/>
    <w:rsid w:val="00EA0F87"/>
    <w:rsid w:val="00EB06BA"/>
    <w:rsid w:val="00EB205B"/>
    <w:rsid w:val="00EC7373"/>
    <w:rsid w:val="00ED2ECC"/>
    <w:rsid w:val="00EE552C"/>
    <w:rsid w:val="00EF01E7"/>
    <w:rsid w:val="00F0167C"/>
    <w:rsid w:val="00F155CE"/>
    <w:rsid w:val="00F21F3B"/>
    <w:rsid w:val="00F612DD"/>
    <w:rsid w:val="00F70B4E"/>
    <w:rsid w:val="00F76600"/>
    <w:rsid w:val="00F9335D"/>
    <w:rsid w:val="00FA78CC"/>
    <w:rsid w:val="00FC44F5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0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D7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32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49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932D7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rsid w:val="004932D7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932D7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932D7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932D7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4932D7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932D7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932D7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a9">
    <w:name w:val="Normal (Web)"/>
    <w:basedOn w:val="a"/>
    <w:uiPriority w:val="99"/>
    <w:rsid w:val="0049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4932D7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basedOn w:val="a0"/>
    <w:link w:val="aa"/>
    <w:uiPriority w:val="34"/>
    <w:qFormat/>
    <w:rsid w:val="004932D7"/>
    <w:rPr>
      <w:rFonts w:ascii="Times New Roman" w:eastAsia="Calibri" w:hAnsi="Times New Roman" w:cs="SimSun"/>
      <w:lang w:val="en-US"/>
    </w:rPr>
  </w:style>
  <w:style w:type="paragraph" w:customStyle="1" w:styleId="gam">
    <w:name w:val="gam"/>
    <w:basedOn w:val="a"/>
    <w:rsid w:val="004932D7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rsid w:val="004932D7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4932D7"/>
    <w:pPr>
      <w:tabs>
        <w:tab w:val="left" w:pos="992"/>
        <w:tab w:val="left" w:pos="7655"/>
      </w:tabs>
    </w:pPr>
  </w:style>
  <w:style w:type="table" w:styleId="ac">
    <w:name w:val="Table Grid"/>
    <w:basedOn w:val="a1"/>
    <w:uiPriority w:val="39"/>
    <w:rsid w:val="004932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9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32D7"/>
    <w:rPr>
      <w:rFonts w:ascii="Tahoma" w:hAnsi="Tahoma" w:cs="Tahoma"/>
      <w:sz w:val="16"/>
      <w:szCs w:val="16"/>
      <w:lang w:val="en-US"/>
    </w:rPr>
  </w:style>
  <w:style w:type="paragraph" w:styleId="af">
    <w:name w:val="Revision"/>
    <w:hidden/>
    <w:uiPriority w:val="99"/>
    <w:semiHidden/>
    <w:rsid w:val="00495BBA"/>
    <w:pPr>
      <w:spacing w:after="0" w:line="240" w:lineRule="auto"/>
    </w:pPr>
    <w:rPr>
      <w:lang w:val="en-US"/>
    </w:rPr>
  </w:style>
  <w:style w:type="character" w:styleId="af0">
    <w:name w:val="annotation reference"/>
    <w:basedOn w:val="a0"/>
    <w:uiPriority w:val="99"/>
    <w:semiHidden/>
    <w:unhideWhenUsed/>
    <w:rsid w:val="002C1F0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C1F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C1F08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1F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1F08"/>
    <w:rPr>
      <w:b/>
      <w:bCs/>
      <w:sz w:val="20"/>
      <w:szCs w:val="20"/>
      <w:lang w:val="en-US"/>
    </w:rPr>
  </w:style>
  <w:style w:type="paragraph" w:styleId="af5">
    <w:name w:val="Subtitle"/>
    <w:basedOn w:val="a"/>
    <w:next w:val="a"/>
    <w:link w:val="af6"/>
    <w:uiPriority w:val="11"/>
    <w:qFormat/>
    <w:rsid w:val="00766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customStyle="1" w:styleId="af6">
    <w:name w:val="Подзаголовок Знак"/>
    <w:basedOn w:val="a0"/>
    <w:link w:val="af5"/>
    <w:uiPriority w:val="11"/>
    <w:rsid w:val="00766908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styleId="af7">
    <w:name w:val="Strong"/>
    <w:basedOn w:val="a0"/>
    <w:uiPriority w:val="22"/>
    <w:qFormat/>
    <w:rsid w:val="00766908"/>
    <w:rPr>
      <w:b/>
      <w:bCs/>
    </w:rPr>
  </w:style>
  <w:style w:type="paragraph" w:customStyle="1" w:styleId="hamakargox">
    <w:name w:val="hamakargox"/>
    <w:rsid w:val="006844DD"/>
    <w:pPr>
      <w:spacing w:before="120" w:after="0" w:line="360" w:lineRule="auto"/>
      <w:ind w:firstLine="397"/>
    </w:pPr>
    <w:rPr>
      <w:rFonts w:ascii="GHEA Grapalat" w:eastAsia="Times New Roman" w:hAnsi="GHEA Grapalat" w:cs="Times New Roman"/>
      <w:spacing w:val="-4"/>
      <w:sz w:val="24"/>
      <w:szCs w:val="24"/>
      <w:lang w:val="en-US" w:eastAsia="ru-RU"/>
    </w:rPr>
  </w:style>
  <w:style w:type="paragraph" w:styleId="af8">
    <w:name w:val="footer"/>
    <w:basedOn w:val="a"/>
    <w:link w:val="af9"/>
    <w:uiPriority w:val="99"/>
    <w:unhideWhenUsed/>
    <w:rsid w:val="0068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844D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D7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32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49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932D7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rsid w:val="004932D7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932D7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932D7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932D7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4932D7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932D7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932D7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a9">
    <w:name w:val="Normal (Web)"/>
    <w:basedOn w:val="a"/>
    <w:uiPriority w:val="99"/>
    <w:rsid w:val="0049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4932D7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basedOn w:val="a0"/>
    <w:link w:val="aa"/>
    <w:uiPriority w:val="34"/>
    <w:qFormat/>
    <w:rsid w:val="004932D7"/>
    <w:rPr>
      <w:rFonts w:ascii="Times New Roman" w:eastAsia="Calibri" w:hAnsi="Times New Roman" w:cs="SimSun"/>
      <w:lang w:val="en-US"/>
    </w:rPr>
  </w:style>
  <w:style w:type="paragraph" w:customStyle="1" w:styleId="gam">
    <w:name w:val="gam"/>
    <w:basedOn w:val="a"/>
    <w:rsid w:val="004932D7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rsid w:val="004932D7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4932D7"/>
    <w:pPr>
      <w:tabs>
        <w:tab w:val="left" w:pos="992"/>
        <w:tab w:val="left" w:pos="7655"/>
      </w:tabs>
    </w:pPr>
  </w:style>
  <w:style w:type="table" w:styleId="ac">
    <w:name w:val="Table Grid"/>
    <w:basedOn w:val="a1"/>
    <w:uiPriority w:val="39"/>
    <w:rsid w:val="004932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9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32D7"/>
    <w:rPr>
      <w:rFonts w:ascii="Tahoma" w:hAnsi="Tahoma" w:cs="Tahoma"/>
      <w:sz w:val="16"/>
      <w:szCs w:val="16"/>
      <w:lang w:val="en-US"/>
    </w:rPr>
  </w:style>
  <w:style w:type="paragraph" w:styleId="af">
    <w:name w:val="Revision"/>
    <w:hidden/>
    <w:uiPriority w:val="99"/>
    <w:semiHidden/>
    <w:rsid w:val="00495BBA"/>
    <w:pPr>
      <w:spacing w:after="0" w:line="240" w:lineRule="auto"/>
    </w:pPr>
    <w:rPr>
      <w:lang w:val="en-US"/>
    </w:rPr>
  </w:style>
  <w:style w:type="character" w:styleId="af0">
    <w:name w:val="annotation reference"/>
    <w:basedOn w:val="a0"/>
    <w:uiPriority w:val="99"/>
    <w:semiHidden/>
    <w:unhideWhenUsed/>
    <w:rsid w:val="002C1F0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C1F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C1F08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1F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1F08"/>
    <w:rPr>
      <w:b/>
      <w:bCs/>
      <w:sz w:val="20"/>
      <w:szCs w:val="20"/>
      <w:lang w:val="en-US"/>
    </w:rPr>
  </w:style>
  <w:style w:type="paragraph" w:styleId="af5">
    <w:name w:val="Subtitle"/>
    <w:basedOn w:val="a"/>
    <w:next w:val="a"/>
    <w:link w:val="af6"/>
    <w:uiPriority w:val="11"/>
    <w:qFormat/>
    <w:rsid w:val="00766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customStyle="1" w:styleId="af6">
    <w:name w:val="Подзаголовок Знак"/>
    <w:basedOn w:val="a0"/>
    <w:link w:val="af5"/>
    <w:uiPriority w:val="11"/>
    <w:rsid w:val="00766908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styleId="af7">
    <w:name w:val="Strong"/>
    <w:basedOn w:val="a0"/>
    <w:uiPriority w:val="22"/>
    <w:qFormat/>
    <w:rsid w:val="00766908"/>
    <w:rPr>
      <w:b/>
      <w:bCs/>
    </w:rPr>
  </w:style>
  <w:style w:type="paragraph" w:customStyle="1" w:styleId="hamakargox">
    <w:name w:val="hamakargox"/>
    <w:rsid w:val="006844DD"/>
    <w:pPr>
      <w:spacing w:before="120" w:after="0" w:line="360" w:lineRule="auto"/>
      <w:ind w:firstLine="397"/>
    </w:pPr>
    <w:rPr>
      <w:rFonts w:ascii="GHEA Grapalat" w:eastAsia="Times New Roman" w:hAnsi="GHEA Grapalat" w:cs="Times New Roman"/>
      <w:spacing w:val="-4"/>
      <w:sz w:val="24"/>
      <w:szCs w:val="24"/>
      <w:lang w:val="en-US" w:eastAsia="ru-RU"/>
    </w:rPr>
  </w:style>
  <w:style w:type="paragraph" w:styleId="af8">
    <w:name w:val="footer"/>
    <w:basedOn w:val="a"/>
    <w:link w:val="af9"/>
    <w:uiPriority w:val="99"/>
    <w:unhideWhenUsed/>
    <w:rsid w:val="0068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844D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10124-03D0-4F6D-B3B3-51FADE85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 Shahinyan</dc:creator>
  <cp:lastModifiedBy>Melanya</cp:lastModifiedBy>
  <cp:revision>72</cp:revision>
  <cp:lastPrinted>2026-02-11T08:26:00Z</cp:lastPrinted>
  <dcterms:created xsi:type="dcterms:W3CDTF">2025-08-22T06:59:00Z</dcterms:created>
  <dcterms:modified xsi:type="dcterms:W3CDTF">2026-02-12T10:25:00Z</dcterms:modified>
</cp:coreProperties>
</file>